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490" w:type="dxa"/>
        <w:tblInd w:w="137" w:type="dxa"/>
        <w:tblLook w:val="04A0" w:firstRow="1" w:lastRow="0" w:firstColumn="1" w:lastColumn="0" w:noHBand="0" w:noVBand="1"/>
      </w:tblPr>
      <w:tblGrid>
        <w:gridCol w:w="1276"/>
        <w:gridCol w:w="3260"/>
        <w:gridCol w:w="1134"/>
        <w:gridCol w:w="2423"/>
        <w:gridCol w:w="2397"/>
      </w:tblGrid>
      <w:tr w:rsidR="00C42C74" w14:paraId="14B77EE6" w14:textId="77777777" w:rsidTr="00A259AA">
        <w:trPr>
          <w:trHeight w:val="1260"/>
        </w:trPr>
        <w:tc>
          <w:tcPr>
            <w:tcW w:w="10490" w:type="dxa"/>
            <w:gridSpan w:val="5"/>
            <w:shd w:val="clear" w:color="auto" w:fill="FFFFFF" w:themeFill="background1"/>
          </w:tcPr>
          <w:p w14:paraId="40C19918" w14:textId="77777777" w:rsidR="00C42C74" w:rsidRPr="00C42C74" w:rsidRDefault="00C42C74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Bookman Old Style" w:hAnsi="Bookman Old Style"/>
                <w:b/>
                <w:i/>
                <w:smallCaps/>
                <w:noProof/>
                <w:color w:val="000000"/>
                <w:sz w:val="40"/>
                <w:szCs w:val="40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1A0CA5F2" wp14:editId="39666F1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2225</wp:posOffset>
                  </wp:positionV>
                  <wp:extent cx="1116330" cy="798195"/>
                  <wp:effectExtent l="0" t="0" r="7620" b="1905"/>
                  <wp:wrapSquare wrapText="bothSides"/>
                  <wp:docPr id="1" name="Imagem 1" descr="ícone Matriz SVF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ícone Matriz SVF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5E1AFCC4" w14:textId="206278E9"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295BC751" wp14:editId="7757412C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5566CB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="00422E82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9677AC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2021 a </w:t>
            </w:r>
            <w:r w:rsidR="009677AC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5566CB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492A0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1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4F37CEDE" w14:textId="77777777" w:rsidR="001C4F7C" w:rsidRDefault="00D23248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 xml:space="preserve">Paróquia São Vicente </w:t>
            </w:r>
            <w:proofErr w:type="spellStart"/>
            <w:r w:rsidRPr="00D23248">
              <w:rPr>
                <w:rFonts w:ascii="Bookman Old Style" w:hAnsi="Bookman Old Style"/>
                <w:b/>
                <w:i/>
              </w:rPr>
              <w:t>Férrer</w:t>
            </w:r>
            <w:proofErr w:type="spellEnd"/>
            <w:r w:rsidRPr="00D23248">
              <w:rPr>
                <w:rFonts w:ascii="Bookman Old Style" w:hAnsi="Bookman Old Style"/>
                <w:b/>
                <w:i/>
              </w:rPr>
              <w:t xml:space="preserve">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      </w:t>
            </w:r>
          </w:p>
          <w:p w14:paraId="6EBEE89A" w14:textId="77777777" w:rsidR="001C4F7C" w:rsidRDefault="001C4F7C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</w:p>
          <w:p w14:paraId="4C5FDD3E" w14:textId="2B080BF1" w:rsidR="00C42C74" w:rsidRPr="00D23248" w:rsidRDefault="00C42C74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     </w:t>
            </w:r>
          </w:p>
        </w:tc>
      </w:tr>
      <w:tr w:rsidR="00C25696" w:rsidRPr="007B05B6" w14:paraId="578FE90A" w14:textId="77777777" w:rsidTr="00752546">
        <w:trPr>
          <w:trHeight w:val="603"/>
        </w:trPr>
        <w:tc>
          <w:tcPr>
            <w:tcW w:w="1276" w:type="dxa"/>
            <w:shd w:val="clear" w:color="auto" w:fill="D9D9D9" w:themeFill="background1" w:themeFillShade="D9"/>
          </w:tcPr>
          <w:p w14:paraId="5E8BFC31" w14:textId="77777777" w:rsidR="001621FC" w:rsidRPr="000E552C" w:rsidRDefault="001621FC" w:rsidP="001621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E552C">
              <w:rPr>
                <w:rFonts w:ascii="Verdana" w:hAnsi="Verdana"/>
                <w:b/>
                <w:sz w:val="20"/>
                <w:szCs w:val="20"/>
              </w:rPr>
              <w:t>Dia</w:t>
            </w:r>
          </w:p>
          <w:p w14:paraId="3B56DE4F" w14:textId="18FA19D8" w:rsidR="001621FC" w:rsidRPr="007B05B6" w:rsidRDefault="0075788F" w:rsidP="005C6CC8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0E552C">
              <w:rPr>
                <w:rFonts w:ascii="Verdana" w:hAnsi="Verdana"/>
                <w:b/>
                <w:sz w:val="20"/>
                <w:szCs w:val="20"/>
              </w:rPr>
              <w:t>12</w:t>
            </w:r>
            <w:r w:rsidR="00E25B1C" w:rsidRPr="000E552C">
              <w:rPr>
                <w:rFonts w:ascii="Verdana" w:hAnsi="Verdana"/>
                <w:b/>
                <w:sz w:val="20"/>
                <w:szCs w:val="20"/>
              </w:rPr>
              <w:t>/0</w:t>
            </w:r>
            <w:r w:rsidR="00F81EB2" w:rsidRPr="000E552C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E9B55DE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839DEF7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5F2BA835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28E0EA79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961377" w:rsidRPr="00D278C4" w14:paraId="7D7222B2" w14:textId="77777777" w:rsidTr="00752546">
        <w:tc>
          <w:tcPr>
            <w:tcW w:w="1276" w:type="dxa"/>
            <w:vMerge w:val="restart"/>
          </w:tcPr>
          <w:p w14:paraId="6945DA54" w14:textId="77777777" w:rsidR="00961377" w:rsidRPr="00D278C4" w:rsidRDefault="00961377" w:rsidP="00F4642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119DC05" w14:textId="77777777" w:rsidR="00961377" w:rsidRDefault="00961377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  <w:p w14:paraId="0930961E" w14:textId="77777777" w:rsidR="00961377" w:rsidRDefault="00961377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7D5C86B" w14:textId="78845848" w:rsidR="00961377" w:rsidRPr="00D278C4" w:rsidRDefault="00961377" w:rsidP="00F4642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768D09" w14:textId="77777777" w:rsidR="00961377" w:rsidRPr="00D278C4" w:rsidRDefault="00961377" w:rsidP="00F464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Matriz</w:t>
            </w:r>
          </w:p>
        </w:tc>
        <w:tc>
          <w:tcPr>
            <w:tcW w:w="1134" w:type="dxa"/>
          </w:tcPr>
          <w:p w14:paraId="220D55C8" w14:textId="77777777" w:rsidR="00961377" w:rsidRPr="00D278C4" w:rsidRDefault="00961377" w:rsidP="00F464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23" w:type="dxa"/>
          </w:tcPr>
          <w:p w14:paraId="74A0A661" w14:textId="5E927253" w:rsidR="00961377" w:rsidRPr="00D278C4" w:rsidRDefault="00961377" w:rsidP="00F464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Pe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D59A7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397" w:type="dxa"/>
            <w:vMerge w:val="restart"/>
          </w:tcPr>
          <w:p w14:paraId="1C9380B4" w14:textId="77777777" w:rsidR="00961377" w:rsidRPr="00D278C4" w:rsidRDefault="00961377" w:rsidP="00F409BB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353F3AD" w14:textId="3622DCB6" w:rsidR="00961377" w:rsidRPr="00D278C4" w:rsidRDefault="00961377" w:rsidP="00F4642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. Everton</w:t>
            </w:r>
          </w:p>
          <w:p w14:paraId="4E110177" w14:textId="1FA44F1E" w:rsidR="00961377" w:rsidRPr="00D278C4" w:rsidRDefault="00961377" w:rsidP="00954A76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61377" w:rsidRPr="00D278C4" w14:paraId="18176B20" w14:textId="77777777" w:rsidTr="00752546">
        <w:tc>
          <w:tcPr>
            <w:tcW w:w="1276" w:type="dxa"/>
            <w:vMerge/>
          </w:tcPr>
          <w:p w14:paraId="2200175F" w14:textId="77777777" w:rsidR="00961377" w:rsidRPr="00D278C4" w:rsidRDefault="00961377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88D4FDB" w14:textId="13B1D7B4" w:rsidR="00961377" w:rsidRPr="00D278C4" w:rsidRDefault="00961377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atizados</w:t>
            </w:r>
          </w:p>
        </w:tc>
        <w:tc>
          <w:tcPr>
            <w:tcW w:w="1134" w:type="dxa"/>
          </w:tcPr>
          <w:p w14:paraId="603D752D" w14:textId="247DB340" w:rsidR="00961377" w:rsidRPr="00D278C4" w:rsidRDefault="00961377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09h30</w:t>
            </w:r>
          </w:p>
        </w:tc>
        <w:tc>
          <w:tcPr>
            <w:tcW w:w="2423" w:type="dxa"/>
          </w:tcPr>
          <w:p w14:paraId="30C5197D" w14:textId="05E03B7C" w:rsidR="00961377" w:rsidRPr="004526CA" w:rsidRDefault="00961377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526CA">
              <w:rPr>
                <w:rFonts w:ascii="Verdana" w:hAnsi="Verdana"/>
                <w:b/>
                <w:bCs/>
                <w:sz w:val="20"/>
                <w:szCs w:val="20"/>
              </w:rPr>
              <w:t>Pe.</w:t>
            </w:r>
            <w:r w:rsidR="006E2138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BD697E">
              <w:rPr>
                <w:rFonts w:ascii="Verdana" w:hAnsi="Verdana"/>
                <w:b/>
                <w:bCs/>
                <w:sz w:val="20"/>
                <w:szCs w:val="20"/>
              </w:rPr>
              <w:t>Felipe</w:t>
            </w:r>
          </w:p>
        </w:tc>
        <w:tc>
          <w:tcPr>
            <w:tcW w:w="2397" w:type="dxa"/>
            <w:vMerge/>
          </w:tcPr>
          <w:p w14:paraId="146F9798" w14:textId="77777777" w:rsidR="00961377" w:rsidRPr="00D278C4" w:rsidRDefault="00961377" w:rsidP="00D90DF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44A79" w:rsidRPr="00D278C4" w14:paraId="0FB0FC82" w14:textId="77777777" w:rsidTr="00752546">
        <w:tc>
          <w:tcPr>
            <w:tcW w:w="1276" w:type="dxa"/>
            <w:vMerge/>
          </w:tcPr>
          <w:p w14:paraId="0A10A3BD" w14:textId="77777777" w:rsidR="00A44A79" w:rsidRPr="00D278C4" w:rsidRDefault="00A44A79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6646BA" w14:textId="7F273D34" w:rsidR="00A44A79" w:rsidRPr="00A44A79" w:rsidRDefault="00A44A79" w:rsidP="00D90DF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4A79">
              <w:rPr>
                <w:rFonts w:ascii="Verdana" w:hAnsi="Verdana"/>
                <w:b/>
                <w:bCs/>
                <w:sz w:val="20"/>
                <w:szCs w:val="20"/>
              </w:rPr>
              <w:t xml:space="preserve">Casamento </w:t>
            </w:r>
          </w:p>
        </w:tc>
        <w:tc>
          <w:tcPr>
            <w:tcW w:w="1134" w:type="dxa"/>
          </w:tcPr>
          <w:p w14:paraId="5DB428D5" w14:textId="36F0F4C3" w:rsidR="00A44A79" w:rsidRPr="00A44A79" w:rsidRDefault="00A44A79" w:rsidP="00D90DF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4A79">
              <w:rPr>
                <w:rFonts w:ascii="Verdana" w:hAnsi="Verdana"/>
                <w:b/>
                <w:bCs/>
                <w:sz w:val="20"/>
                <w:szCs w:val="20"/>
              </w:rPr>
              <w:t>16h00</w:t>
            </w:r>
          </w:p>
        </w:tc>
        <w:tc>
          <w:tcPr>
            <w:tcW w:w="2423" w:type="dxa"/>
          </w:tcPr>
          <w:p w14:paraId="638F565B" w14:textId="1C497F28" w:rsidR="00A44A79" w:rsidRPr="00A44A79" w:rsidRDefault="00A44A79" w:rsidP="00D90DF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44A79">
              <w:rPr>
                <w:rFonts w:ascii="Verdana" w:hAnsi="Verdana"/>
                <w:b/>
                <w:bCs/>
                <w:sz w:val="20"/>
                <w:szCs w:val="20"/>
              </w:rPr>
              <w:t>Pe.</w:t>
            </w:r>
            <w:r w:rsidR="0093500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1C4F7C">
              <w:rPr>
                <w:rFonts w:ascii="Verdana" w:hAnsi="Verdana"/>
                <w:b/>
                <w:bCs/>
                <w:sz w:val="20"/>
                <w:szCs w:val="20"/>
              </w:rPr>
              <w:t>Everton</w:t>
            </w:r>
          </w:p>
        </w:tc>
        <w:tc>
          <w:tcPr>
            <w:tcW w:w="2397" w:type="dxa"/>
            <w:vMerge/>
          </w:tcPr>
          <w:p w14:paraId="0CF0DF3E" w14:textId="77777777" w:rsidR="00A44A79" w:rsidRPr="00D278C4" w:rsidRDefault="00A44A79" w:rsidP="00D90DF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D3AE2" w:rsidRPr="00D278C4" w14:paraId="19BA4CE5" w14:textId="77777777" w:rsidTr="00752546">
        <w:tc>
          <w:tcPr>
            <w:tcW w:w="1276" w:type="dxa"/>
            <w:vMerge/>
          </w:tcPr>
          <w:p w14:paraId="4D862970" w14:textId="77777777" w:rsidR="00DD3AE2" w:rsidRPr="00D278C4" w:rsidRDefault="00DD3AE2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EF084AE" w14:textId="29EB8B33" w:rsidR="00DD3AE2" w:rsidRPr="00197A12" w:rsidRDefault="00197A12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97A12">
              <w:rPr>
                <w:rFonts w:ascii="Verdana" w:hAnsi="Verdana"/>
                <w:sz w:val="20"/>
                <w:szCs w:val="20"/>
              </w:rPr>
              <w:t>Palestra-</w:t>
            </w:r>
            <w:r w:rsidR="00DD3AE2" w:rsidRPr="00197A12">
              <w:rPr>
                <w:rFonts w:ascii="Verdana" w:hAnsi="Verdana"/>
                <w:sz w:val="20"/>
                <w:szCs w:val="20"/>
              </w:rPr>
              <w:t>Encontro Noivos</w:t>
            </w:r>
          </w:p>
        </w:tc>
        <w:tc>
          <w:tcPr>
            <w:tcW w:w="1134" w:type="dxa"/>
          </w:tcPr>
          <w:p w14:paraId="5C1EDCA1" w14:textId="4C73CB79" w:rsidR="00DD3AE2" w:rsidRPr="00197A12" w:rsidRDefault="00197A12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97A12">
              <w:rPr>
                <w:rFonts w:ascii="Verdana" w:hAnsi="Verdana"/>
                <w:sz w:val="20"/>
                <w:szCs w:val="20"/>
              </w:rPr>
              <w:t>16h20</w:t>
            </w:r>
          </w:p>
        </w:tc>
        <w:tc>
          <w:tcPr>
            <w:tcW w:w="2423" w:type="dxa"/>
          </w:tcPr>
          <w:p w14:paraId="2702E907" w14:textId="709FEED0" w:rsidR="00DD3AE2" w:rsidRPr="00197A12" w:rsidRDefault="00197A12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97A12">
              <w:rPr>
                <w:rFonts w:ascii="Verdana" w:hAnsi="Verdana"/>
                <w:sz w:val="20"/>
                <w:szCs w:val="20"/>
              </w:rPr>
              <w:t>Pe. Everton</w:t>
            </w:r>
          </w:p>
        </w:tc>
        <w:tc>
          <w:tcPr>
            <w:tcW w:w="2397" w:type="dxa"/>
            <w:vMerge/>
          </w:tcPr>
          <w:p w14:paraId="35B27188" w14:textId="77777777" w:rsidR="00DD3AE2" w:rsidRPr="00D278C4" w:rsidRDefault="00DD3AE2" w:rsidP="00D90DF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61377" w:rsidRPr="00D278C4" w14:paraId="742E1810" w14:textId="77777777" w:rsidTr="00752546">
        <w:tc>
          <w:tcPr>
            <w:tcW w:w="1276" w:type="dxa"/>
            <w:vMerge/>
          </w:tcPr>
          <w:p w14:paraId="596BFF52" w14:textId="77777777" w:rsidR="00961377" w:rsidRPr="00D278C4" w:rsidRDefault="00961377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F2EE307" w14:textId="2921232E" w:rsidR="00961377" w:rsidRPr="00D278C4" w:rsidRDefault="00BD2DE1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nta Luzia</w:t>
            </w:r>
            <w:r w:rsidR="008B57D0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8B57D0" w:rsidRPr="008B57D0">
              <w:rPr>
                <w:rFonts w:ascii="Verdana" w:hAnsi="Verdana"/>
                <w:b/>
                <w:bCs/>
                <w:sz w:val="20"/>
                <w:szCs w:val="20"/>
              </w:rPr>
              <w:t xml:space="preserve">Batizado </w:t>
            </w:r>
          </w:p>
        </w:tc>
        <w:tc>
          <w:tcPr>
            <w:tcW w:w="1134" w:type="dxa"/>
            <w:vAlign w:val="center"/>
          </w:tcPr>
          <w:p w14:paraId="64C84F25" w14:textId="0166DFCD" w:rsidR="00961377" w:rsidRPr="00D278C4" w:rsidRDefault="00961377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78C4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</w:t>
            </w:r>
            <w:r w:rsidR="00BD2DE1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9</w:t>
            </w:r>
            <w:r w:rsidRPr="00D278C4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h00</w:t>
            </w:r>
          </w:p>
        </w:tc>
        <w:tc>
          <w:tcPr>
            <w:tcW w:w="2423" w:type="dxa"/>
            <w:vAlign w:val="center"/>
          </w:tcPr>
          <w:p w14:paraId="739122D8" w14:textId="3932768C" w:rsidR="00961377" w:rsidRPr="00D278C4" w:rsidRDefault="00961377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Pe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D59A7">
              <w:rPr>
                <w:rFonts w:ascii="Verdana" w:hAnsi="Verdana"/>
                <w:sz w:val="20"/>
                <w:szCs w:val="20"/>
              </w:rPr>
              <w:t>Pedro Paulo</w:t>
            </w:r>
          </w:p>
        </w:tc>
        <w:tc>
          <w:tcPr>
            <w:tcW w:w="2397" w:type="dxa"/>
            <w:vMerge/>
          </w:tcPr>
          <w:p w14:paraId="21F2A198" w14:textId="77777777" w:rsidR="00961377" w:rsidRPr="00D278C4" w:rsidRDefault="00961377" w:rsidP="00D90DF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61377" w:rsidRPr="00D278C4" w14:paraId="716E451A" w14:textId="77777777" w:rsidTr="00752546">
        <w:tc>
          <w:tcPr>
            <w:tcW w:w="1276" w:type="dxa"/>
            <w:vMerge/>
          </w:tcPr>
          <w:p w14:paraId="7D506E02" w14:textId="77777777" w:rsidR="00961377" w:rsidRPr="00D278C4" w:rsidRDefault="00961377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1992C27" w14:textId="335A328A" w:rsidR="00961377" w:rsidRDefault="00961377" w:rsidP="00D90DF9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3C3F9D86" w14:textId="78D15723" w:rsidR="00961377" w:rsidRDefault="00961377" w:rsidP="00D90DF9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23" w:type="dxa"/>
            <w:vAlign w:val="center"/>
          </w:tcPr>
          <w:p w14:paraId="6F8AF0D9" w14:textId="7F268C0E" w:rsidR="00961377" w:rsidRDefault="00961377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7D59A7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397" w:type="dxa"/>
            <w:vMerge/>
          </w:tcPr>
          <w:p w14:paraId="4046A680" w14:textId="77777777" w:rsidR="00961377" w:rsidRPr="00D278C4" w:rsidRDefault="00961377" w:rsidP="00D90DF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61377" w:rsidRPr="00D278C4" w14:paraId="3E3A2E4F" w14:textId="77777777" w:rsidTr="00752546">
        <w:tc>
          <w:tcPr>
            <w:tcW w:w="1276" w:type="dxa"/>
            <w:vMerge/>
          </w:tcPr>
          <w:p w14:paraId="7B7BC7ED" w14:textId="77777777" w:rsidR="00961377" w:rsidRPr="00D278C4" w:rsidRDefault="00961377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6B1D7FE" w14:textId="3C584AF3" w:rsidR="00961377" w:rsidRDefault="000E4502" w:rsidP="00D90DF9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Trezena de </w:t>
            </w:r>
            <w:r w:rsidR="007C1F72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Santo Antônio</w:t>
            </w:r>
          </w:p>
        </w:tc>
        <w:tc>
          <w:tcPr>
            <w:tcW w:w="1134" w:type="dxa"/>
            <w:vAlign w:val="center"/>
          </w:tcPr>
          <w:p w14:paraId="7FB7FFB7" w14:textId="3878F356" w:rsidR="00961377" w:rsidRDefault="00961377" w:rsidP="00D90DF9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23" w:type="dxa"/>
            <w:vAlign w:val="center"/>
          </w:tcPr>
          <w:p w14:paraId="50DA0485" w14:textId="46BF46F8" w:rsidR="00961377" w:rsidRDefault="00961377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6E213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556BF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397" w:type="dxa"/>
            <w:vMerge/>
          </w:tcPr>
          <w:p w14:paraId="56EC31AA" w14:textId="77777777" w:rsidR="00961377" w:rsidRPr="00D278C4" w:rsidRDefault="00961377" w:rsidP="00D90DF9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D90DF9" w:rsidRPr="00D278C4" w14:paraId="4A7AAEC0" w14:textId="77777777" w:rsidTr="00752546">
        <w:trPr>
          <w:trHeight w:val="604"/>
        </w:trPr>
        <w:tc>
          <w:tcPr>
            <w:tcW w:w="1276" w:type="dxa"/>
            <w:shd w:val="clear" w:color="auto" w:fill="D9D9D9" w:themeFill="background1" w:themeFillShade="D9"/>
          </w:tcPr>
          <w:p w14:paraId="5F0E2082" w14:textId="77777777" w:rsidR="00D90DF9" w:rsidRPr="00D278C4" w:rsidRDefault="00D90DF9" w:rsidP="00D90DF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ia</w:t>
            </w:r>
          </w:p>
          <w:p w14:paraId="3C01F777" w14:textId="341B2EDE" w:rsidR="00D90DF9" w:rsidRPr="00D278C4" w:rsidRDefault="0075788F" w:rsidP="00D90DF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3</w:t>
            </w:r>
            <w:r w:rsidR="00E25B1C">
              <w:rPr>
                <w:rFonts w:ascii="Verdana" w:hAnsi="Verdana"/>
                <w:b/>
                <w:sz w:val="20"/>
                <w:szCs w:val="20"/>
              </w:rPr>
              <w:t>/0</w:t>
            </w:r>
            <w:r w:rsidR="00F81EB2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27F5AB6" w14:textId="77777777" w:rsidR="00D90DF9" w:rsidRPr="00D278C4" w:rsidRDefault="00D90DF9" w:rsidP="00D90DF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C7C0B9" w14:textId="77777777" w:rsidR="00D90DF9" w:rsidRPr="00D278C4" w:rsidRDefault="00D90DF9" w:rsidP="00D90DF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3C39536C" w14:textId="77777777" w:rsidR="00D90DF9" w:rsidRPr="00D278C4" w:rsidRDefault="00D90DF9" w:rsidP="00D90DF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7E422462" w14:textId="77777777" w:rsidR="00D90DF9" w:rsidRPr="00D278C4" w:rsidRDefault="00D90DF9" w:rsidP="00D90DF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02204" w:rsidRPr="00D278C4" w14:paraId="3C1DAAF6" w14:textId="77777777" w:rsidTr="00752546">
        <w:tc>
          <w:tcPr>
            <w:tcW w:w="1276" w:type="dxa"/>
            <w:vMerge w:val="restart"/>
          </w:tcPr>
          <w:p w14:paraId="44224598" w14:textId="37D500F9" w:rsidR="00B02204" w:rsidRPr="00D278C4" w:rsidRDefault="00B02204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4E9578C" w14:textId="77777777" w:rsidR="00B02204" w:rsidRPr="00D278C4" w:rsidRDefault="00B02204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0ED1E90" w14:textId="77777777" w:rsidR="00B02204" w:rsidRDefault="00B02204" w:rsidP="00D90DF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  <w:p w14:paraId="71D4C0BE" w14:textId="618B2EF1" w:rsidR="00B70B82" w:rsidRPr="00D278C4" w:rsidRDefault="00B70B82" w:rsidP="00D90DF9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9F321C7" w14:textId="77777777" w:rsidR="00B02204" w:rsidRPr="00D278C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F63805F" w14:textId="77777777" w:rsidR="00B02204" w:rsidRPr="00D278C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23" w:type="dxa"/>
            <w:vAlign w:val="center"/>
          </w:tcPr>
          <w:p w14:paraId="37409561" w14:textId="4AE3559E" w:rsidR="00B02204" w:rsidRPr="00D278C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F46FE3">
              <w:rPr>
                <w:rFonts w:ascii="Verdana" w:hAnsi="Verdana"/>
              </w:rPr>
              <w:t>Felipe</w:t>
            </w:r>
          </w:p>
        </w:tc>
        <w:tc>
          <w:tcPr>
            <w:tcW w:w="2397" w:type="dxa"/>
            <w:vMerge w:val="restart"/>
          </w:tcPr>
          <w:p w14:paraId="2520BBB3" w14:textId="77777777" w:rsidR="00B02204" w:rsidRPr="00D278C4" w:rsidRDefault="00B02204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CB440F1" w14:textId="77777777" w:rsidR="00B02204" w:rsidRPr="00D278C4" w:rsidRDefault="00B02204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56C61FC5" w14:textId="77777777" w:rsidR="00B02204" w:rsidRPr="00D278C4" w:rsidRDefault="00B02204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983DDAD" w14:textId="77777777" w:rsidR="00B02204" w:rsidRDefault="00B02204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3AF6E0C" w14:textId="429998B3" w:rsidR="00197A12" w:rsidRPr="00D278C4" w:rsidRDefault="00197A12" w:rsidP="00D90DF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02204" w:rsidRPr="00D278C4" w14:paraId="0716B7ED" w14:textId="77777777" w:rsidTr="00752546">
        <w:tc>
          <w:tcPr>
            <w:tcW w:w="1276" w:type="dxa"/>
            <w:vMerge/>
          </w:tcPr>
          <w:p w14:paraId="5E16E69A" w14:textId="77777777" w:rsidR="00B02204" w:rsidRPr="00D278C4" w:rsidRDefault="00B02204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F99932A" w14:textId="6906D376" w:rsidR="00B02204" w:rsidRPr="00D278C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Imaculada</w:t>
            </w:r>
            <w:r w:rsidR="008B57D0">
              <w:rPr>
                <w:rFonts w:ascii="Verdana" w:hAnsi="Verdana" w:cs="Arial"/>
                <w:color w:val="000000"/>
                <w:lang w:val="pt-PT"/>
              </w:rPr>
              <w:t>-</w:t>
            </w:r>
            <w:r w:rsidR="008B57D0" w:rsidRPr="008B57D0">
              <w:rPr>
                <w:rFonts w:ascii="Verdana" w:hAnsi="Verdana" w:cs="Arial"/>
                <w:b/>
                <w:bCs/>
                <w:color w:val="000000"/>
                <w:lang w:val="pt-PT"/>
              </w:rPr>
              <w:t>Batizado</w:t>
            </w:r>
          </w:p>
        </w:tc>
        <w:tc>
          <w:tcPr>
            <w:tcW w:w="1134" w:type="dxa"/>
            <w:vAlign w:val="center"/>
          </w:tcPr>
          <w:p w14:paraId="31AF7758" w14:textId="6521275D" w:rsidR="00B02204" w:rsidRPr="00D278C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23" w:type="dxa"/>
            <w:vAlign w:val="center"/>
          </w:tcPr>
          <w:p w14:paraId="33823094" w14:textId="1B3C1D2C" w:rsidR="00B02204" w:rsidRPr="00D278C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 w:rsidR="00A21797">
              <w:rPr>
                <w:rFonts w:ascii="Verdana" w:hAnsi="Verdana"/>
              </w:rPr>
              <w:t xml:space="preserve"> </w:t>
            </w:r>
            <w:r w:rsidR="00F46FE3">
              <w:rPr>
                <w:rFonts w:ascii="Verdana" w:hAnsi="Verdana"/>
              </w:rPr>
              <w:t>Jeferson</w:t>
            </w:r>
          </w:p>
        </w:tc>
        <w:tc>
          <w:tcPr>
            <w:tcW w:w="2397" w:type="dxa"/>
            <w:vMerge/>
          </w:tcPr>
          <w:p w14:paraId="248E6DCB" w14:textId="77777777" w:rsidR="00B02204" w:rsidRPr="00D278C4" w:rsidRDefault="00B02204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02204" w:rsidRPr="00D278C4" w14:paraId="6DCBB3E4" w14:textId="77777777" w:rsidTr="00752546">
        <w:tc>
          <w:tcPr>
            <w:tcW w:w="1276" w:type="dxa"/>
            <w:vMerge/>
          </w:tcPr>
          <w:p w14:paraId="181876BE" w14:textId="77777777" w:rsidR="00B02204" w:rsidRPr="00D278C4" w:rsidRDefault="00B02204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D902133" w14:textId="2DF4E45A" w:rsidR="00B02204" w:rsidRPr="00D278C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D569AFD" w14:textId="4505015B" w:rsidR="00B02204" w:rsidRPr="00D278C4" w:rsidRDefault="00B02204" w:rsidP="008A109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23" w:type="dxa"/>
            <w:vAlign w:val="center"/>
          </w:tcPr>
          <w:p w14:paraId="1E84A052" w14:textId="4F0F6F81" w:rsidR="00B02204" w:rsidRPr="00D278C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F46FE3">
              <w:rPr>
                <w:rFonts w:ascii="Verdana" w:hAnsi="Verdana"/>
              </w:rPr>
              <w:t>Pedro Paulo</w:t>
            </w:r>
          </w:p>
        </w:tc>
        <w:tc>
          <w:tcPr>
            <w:tcW w:w="2397" w:type="dxa"/>
            <w:vMerge/>
          </w:tcPr>
          <w:p w14:paraId="61073D68" w14:textId="77777777" w:rsidR="00B02204" w:rsidRPr="00D278C4" w:rsidRDefault="00B02204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F16BB" w:rsidRPr="00D278C4" w14:paraId="1FD5FA44" w14:textId="77777777" w:rsidTr="00752546">
        <w:tc>
          <w:tcPr>
            <w:tcW w:w="1276" w:type="dxa"/>
            <w:vMerge/>
          </w:tcPr>
          <w:p w14:paraId="07705810" w14:textId="77777777" w:rsidR="006F16BB" w:rsidRPr="00D278C4" w:rsidRDefault="006F16BB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BEF2537" w14:textId="786C79F0" w:rsidR="006F16BB" w:rsidRPr="00D278C4" w:rsidRDefault="00474DF6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Baiões</w:t>
            </w:r>
          </w:p>
        </w:tc>
        <w:tc>
          <w:tcPr>
            <w:tcW w:w="1134" w:type="dxa"/>
            <w:vAlign w:val="center"/>
          </w:tcPr>
          <w:p w14:paraId="2073B328" w14:textId="6EF8F1CA" w:rsidR="006F16BB" w:rsidRPr="00D278C4" w:rsidRDefault="00F92503" w:rsidP="008A109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23" w:type="dxa"/>
            <w:vAlign w:val="center"/>
          </w:tcPr>
          <w:p w14:paraId="11ACC8E5" w14:textId="1A17DB36" w:rsidR="006F16BB" w:rsidRPr="00D278C4" w:rsidRDefault="006F16BB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6E2138">
              <w:rPr>
                <w:rFonts w:ascii="Verdana" w:hAnsi="Verdana"/>
              </w:rPr>
              <w:t xml:space="preserve"> </w:t>
            </w:r>
            <w:r w:rsidR="00F46FE3">
              <w:rPr>
                <w:rFonts w:ascii="Verdana" w:hAnsi="Verdana"/>
              </w:rPr>
              <w:t>Felipe</w:t>
            </w:r>
          </w:p>
        </w:tc>
        <w:tc>
          <w:tcPr>
            <w:tcW w:w="2397" w:type="dxa"/>
            <w:vMerge/>
          </w:tcPr>
          <w:p w14:paraId="2CA3B7FC" w14:textId="77777777" w:rsidR="006F16BB" w:rsidRPr="00D278C4" w:rsidRDefault="006F16BB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197A12" w:rsidRPr="00D278C4" w14:paraId="6884361A" w14:textId="77777777" w:rsidTr="00752546">
        <w:tc>
          <w:tcPr>
            <w:tcW w:w="1276" w:type="dxa"/>
            <w:vMerge/>
          </w:tcPr>
          <w:p w14:paraId="6CC96D30" w14:textId="77777777" w:rsidR="00197A12" w:rsidRPr="00D278C4" w:rsidRDefault="00197A12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66EC493" w14:textId="33F48E37" w:rsidR="00197A12" w:rsidRPr="00197A12" w:rsidRDefault="00197A12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197A12">
              <w:rPr>
                <w:rFonts w:ascii="Verdana" w:hAnsi="Verdana"/>
              </w:rPr>
              <w:t>Palestra-Encontro Noivos</w:t>
            </w:r>
          </w:p>
        </w:tc>
        <w:tc>
          <w:tcPr>
            <w:tcW w:w="1134" w:type="dxa"/>
            <w:vAlign w:val="center"/>
          </w:tcPr>
          <w:p w14:paraId="6277F1E0" w14:textId="26C2BFD8" w:rsidR="00197A12" w:rsidRPr="00197A12" w:rsidRDefault="00197A12" w:rsidP="008A109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197A12">
              <w:rPr>
                <w:rFonts w:ascii="Verdana" w:hAnsi="Verdana" w:cs="Arial"/>
                <w:color w:val="000000"/>
                <w:lang w:val="pt-PT"/>
              </w:rPr>
              <w:t>10h50</w:t>
            </w:r>
          </w:p>
        </w:tc>
        <w:tc>
          <w:tcPr>
            <w:tcW w:w="2423" w:type="dxa"/>
            <w:vAlign w:val="center"/>
          </w:tcPr>
          <w:p w14:paraId="2E86FA3D" w14:textId="60A5797D" w:rsidR="00197A12" w:rsidRDefault="00197A12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Everton</w:t>
            </w:r>
          </w:p>
        </w:tc>
        <w:tc>
          <w:tcPr>
            <w:tcW w:w="2397" w:type="dxa"/>
            <w:vMerge/>
          </w:tcPr>
          <w:p w14:paraId="0B3AC42A" w14:textId="77777777" w:rsidR="00197A12" w:rsidRPr="00D278C4" w:rsidRDefault="00197A12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02204" w:rsidRPr="00D278C4" w14:paraId="5F5AE285" w14:textId="77777777" w:rsidTr="00752546">
        <w:tc>
          <w:tcPr>
            <w:tcW w:w="1276" w:type="dxa"/>
            <w:vMerge/>
          </w:tcPr>
          <w:p w14:paraId="44162459" w14:textId="77777777" w:rsidR="00B02204" w:rsidRPr="00D278C4" w:rsidRDefault="00B02204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07D4BAB" w14:textId="757C8B1D" w:rsidR="00B02204" w:rsidRPr="00E75FA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E75FA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1CC90BA" w14:textId="07ACC658" w:rsidR="00B02204" w:rsidRPr="00D278C4" w:rsidRDefault="00B02204" w:rsidP="008A109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23" w:type="dxa"/>
            <w:vAlign w:val="center"/>
          </w:tcPr>
          <w:p w14:paraId="1FD8EC7D" w14:textId="377C3A62" w:rsidR="00B02204" w:rsidRPr="00D278C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BD697E">
              <w:rPr>
                <w:rFonts w:ascii="Verdana" w:hAnsi="Verdana"/>
              </w:rPr>
              <w:t>Jeferson</w:t>
            </w:r>
          </w:p>
        </w:tc>
        <w:tc>
          <w:tcPr>
            <w:tcW w:w="2397" w:type="dxa"/>
            <w:vMerge/>
          </w:tcPr>
          <w:p w14:paraId="5FF544BD" w14:textId="77777777" w:rsidR="00B02204" w:rsidRPr="00D278C4" w:rsidRDefault="00B02204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02204" w:rsidRPr="00D278C4" w14:paraId="00362E5A" w14:textId="77777777" w:rsidTr="00752546">
        <w:tc>
          <w:tcPr>
            <w:tcW w:w="1276" w:type="dxa"/>
            <w:vMerge/>
          </w:tcPr>
          <w:p w14:paraId="62D96F57" w14:textId="77777777" w:rsidR="00B02204" w:rsidRPr="00D278C4" w:rsidRDefault="00B02204" w:rsidP="00D90DF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A913D43" w14:textId="2AE9C9ED" w:rsidR="00B02204" w:rsidRPr="00D278C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Rosário</w:t>
            </w:r>
          </w:p>
        </w:tc>
        <w:tc>
          <w:tcPr>
            <w:tcW w:w="1134" w:type="dxa"/>
            <w:vAlign w:val="center"/>
          </w:tcPr>
          <w:p w14:paraId="40E81951" w14:textId="029CAB43" w:rsidR="00B02204" w:rsidRPr="00D278C4" w:rsidRDefault="00B02204" w:rsidP="008A109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23" w:type="dxa"/>
            <w:vAlign w:val="center"/>
          </w:tcPr>
          <w:p w14:paraId="23201A6F" w14:textId="60D835FD" w:rsidR="00B02204" w:rsidRPr="00D278C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BD697E">
              <w:rPr>
                <w:rFonts w:ascii="Verdana" w:hAnsi="Verdana"/>
              </w:rPr>
              <w:t>Felipe</w:t>
            </w:r>
          </w:p>
        </w:tc>
        <w:tc>
          <w:tcPr>
            <w:tcW w:w="2397" w:type="dxa"/>
            <w:vMerge/>
          </w:tcPr>
          <w:p w14:paraId="21A2DE48" w14:textId="77777777" w:rsidR="00B02204" w:rsidRPr="00D278C4" w:rsidRDefault="00B02204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02204" w:rsidRPr="00D278C4" w14:paraId="5E11B2C5" w14:textId="77777777" w:rsidTr="00752546">
        <w:tc>
          <w:tcPr>
            <w:tcW w:w="1276" w:type="dxa"/>
            <w:vMerge/>
          </w:tcPr>
          <w:p w14:paraId="6EE934E2" w14:textId="77777777" w:rsidR="00B02204" w:rsidRPr="00D278C4" w:rsidRDefault="00B02204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39EC707" w14:textId="2B1C3AA6" w:rsidR="00B02204" w:rsidRPr="00D278C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7D461402" w14:textId="6B8003F1" w:rsidR="00B02204" w:rsidRPr="00D278C4" w:rsidRDefault="00B02204" w:rsidP="008A109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23" w:type="dxa"/>
            <w:vAlign w:val="center"/>
          </w:tcPr>
          <w:p w14:paraId="047A80F9" w14:textId="44270ED2" w:rsidR="00B02204" w:rsidRPr="00F779E6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 xml:space="preserve">Pe. </w:t>
            </w:r>
            <w:r w:rsidR="00F46FE3">
              <w:rPr>
                <w:rFonts w:ascii="Verdana" w:hAnsi="Verdana"/>
              </w:rPr>
              <w:t>Everton</w:t>
            </w:r>
          </w:p>
        </w:tc>
        <w:tc>
          <w:tcPr>
            <w:tcW w:w="2397" w:type="dxa"/>
            <w:vMerge/>
          </w:tcPr>
          <w:p w14:paraId="6AB287D4" w14:textId="77777777" w:rsidR="00B02204" w:rsidRPr="00D278C4" w:rsidRDefault="00B02204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E4502" w:rsidRPr="00D278C4" w14:paraId="5CB7B39F" w14:textId="77777777" w:rsidTr="00752546">
        <w:tc>
          <w:tcPr>
            <w:tcW w:w="1276" w:type="dxa"/>
            <w:vMerge/>
          </w:tcPr>
          <w:p w14:paraId="5C7B7F60" w14:textId="77777777" w:rsidR="000E4502" w:rsidRPr="00D278C4" w:rsidRDefault="000E4502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8D273B9" w14:textId="62DA7A5B" w:rsidR="000E4502" w:rsidRPr="00D278C4" w:rsidRDefault="000E4502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Trezena de Santo Antônio</w:t>
            </w:r>
          </w:p>
        </w:tc>
        <w:tc>
          <w:tcPr>
            <w:tcW w:w="1134" w:type="dxa"/>
            <w:vAlign w:val="center"/>
          </w:tcPr>
          <w:p w14:paraId="0CAE3EA0" w14:textId="6BE33170" w:rsidR="000E4502" w:rsidRPr="00D278C4" w:rsidRDefault="000E4502" w:rsidP="008A109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23" w:type="dxa"/>
            <w:vAlign w:val="center"/>
          </w:tcPr>
          <w:p w14:paraId="13A53F5E" w14:textId="1380CAAD" w:rsidR="000E4502" w:rsidRPr="00D278C4" w:rsidRDefault="000E4502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0E12C5">
              <w:rPr>
                <w:rFonts w:ascii="Verdana" w:hAnsi="Verdana"/>
              </w:rPr>
              <w:t>Pedro Paulo</w:t>
            </w:r>
          </w:p>
        </w:tc>
        <w:tc>
          <w:tcPr>
            <w:tcW w:w="2397" w:type="dxa"/>
            <w:vMerge/>
          </w:tcPr>
          <w:p w14:paraId="457CB850" w14:textId="77777777" w:rsidR="000E4502" w:rsidRPr="00D278C4" w:rsidRDefault="000E4502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02204" w:rsidRPr="00D278C4" w14:paraId="148907FA" w14:textId="77777777" w:rsidTr="00752546">
        <w:tc>
          <w:tcPr>
            <w:tcW w:w="1276" w:type="dxa"/>
            <w:vMerge/>
          </w:tcPr>
          <w:p w14:paraId="1E667E3B" w14:textId="77777777" w:rsidR="00B02204" w:rsidRPr="00D278C4" w:rsidRDefault="00B02204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D055807" w14:textId="736418AC" w:rsidR="00B02204" w:rsidRPr="00D278C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310EE008" w14:textId="646976F5" w:rsidR="00B02204" w:rsidRPr="00D278C4" w:rsidRDefault="00B02204" w:rsidP="008A109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23" w:type="dxa"/>
            <w:vAlign w:val="center"/>
          </w:tcPr>
          <w:p w14:paraId="22B5646E" w14:textId="60401D41" w:rsidR="00B02204" w:rsidRPr="00D278C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Cs/>
                <w:color w:val="000000"/>
                <w:lang w:val="pt-PT"/>
              </w:rPr>
              <w:t xml:space="preserve">Pe. </w:t>
            </w:r>
            <w:r w:rsidR="00F46FE3">
              <w:rPr>
                <w:rFonts w:ascii="Verdana" w:hAnsi="Verdana" w:cs="Arial"/>
                <w:bCs/>
                <w:color w:val="000000"/>
                <w:lang w:val="pt-PT"/>
              </w:rPr>
              <w:t>Jeferson</w:t>
            </w:r>
          </w:p>
        </w:tc>
        <w:tc>
          <w:tcPr>
            <w:tcW w:w="2397" w:type="dxa"/>
            <w:vMerge/>
          </w:tcPr>
          <w:p w14:paraId="23DA9B6A" w14:textId="77777777" w:rsidR="00B02204" w:rsidRPr="00D278C4" w:rsidRDefault="00B02204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02204" w:rsidRPr="00D278C4" w14:paraId="27389688" w14:textId="77777777" w:rsidTr="00752546">
        <w:tc>
          <w:tcPr>
            <w:tcW w:w="1276" w:type="dxa"/>
            <w:vMerge/>
          </w:tcPr>
          <w:p w14:paraId="4EFEFE5A" w14:textId="77777777" w:rsidR="00B02204" w:rsidRPr="00D278C4" w:rsidRDefault="00B02204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7709365" w14:textId="64C26B31" w:rsidR="00B02204" w:rsidRPr="00D54599" w:rsidRDefault="00D54599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54599">
              <w:rPr>
                <w:rFonts w:ascii="Verdana" w:hAnsi="Verdana" w:cs="Arial"/>
                <w:color w:val="000000"/>
                <w:lang w:val="pt-PT"/>
              </w:rPr>
              <w:t>Santo Expedito</w:t>
            </w:r>
          </w:p>
        </w:tc>
        <w:tc>
          <w:tcPr>
            <w:tcW w:w="1134" w:type="dxa"/>
            <w:vAlign w:val="center"/>
          </w:tcPr>
          <w:p w14:paraId="24D35539" w14:textId="5D2F3955" w:rsidR="00B02204" w:rsidRPr="00D278C4" w:rsidRDefault="00C40BFD" w:rsidP="008A109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</w:t>
            </w:r>
            <w:r w:rsidR="00B02204">
              <w:rPr>
                <w:rFonts w:ascii="Verdana" w:hAnsi="Verdana" w:cs="Arial"/>
                <w:color w:val="000000"/>
                <w:lang w:val="pt-PT"/>
              </w:rPr>
              <w:t>h</w:t>
            </w:r>
            <w:r>
              <w:rPr>
                <w:rFonts w:ascii="Verdana" w:hAnsi="Verdana" w:cs="Arial"/>
                <w:color w:val="000000"/>
                <w:lang w:val="pt-PT"/>
              </w:rPr>
              <w:t>3</w:t>
            </w:r>
            <w:r w:rsidR="00B02204">
              <w:rPr>
                <w:rFonts w:ascii="Verdana" w:hAnsi="Verdana" w:cs="Arial"/>
                <w:color w:val="000000"/>
                <w:lang w:val="pt-PT"/>
              </w:rPr>
              <w:t>0</w:t>
            </w:r>
          </w:p>
        </w:tc>
        <w:tc>
          <w:tcPr>
            <w:tcW w:w="2423" w:type="dxa"/>
            <w:vAlign w:val="center"/>
          </w:tcPr>
          <w:p w14:paraId="5A7922C7" w14:textId="0FB4E152" w:rsidR="00B02204" w:rsidRDefault="00B02204" w:rsidP="00D90DF9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Cs/>
                <w:color w:val="000000"/>
                <w:lang w:val="pt-PT"/>
              </w:rPr>
              <w:t xml:space="preserve">Pe. </w:t>
            </w:r>
            <w:r w:rsidR="00F46FE3">
              <w:rPr>
                <w:rFonts w:ascii="Verdana" w:hAnsi="Verdana" w:cs="Arial"/>
                <w:bCs/>
                <w:color w:val="000000"/>
                <w:lang w:val="pt-PT"/>
              </w:rPr>
              <w:t>Everton</w:t>
            </w:r>
          </w:p>
        </w:tc>
        <w:tc>
          <w:tcPr>
            <w:tcW w:w="2397" w:type="dxa"/>
            <w:vMerge/>
          </w:tcPr>
          <w:p w14:paraId="74381989" w14:textId="77777777" w:rsidR="00B02204" w:rsidRPr="00D278C4" w:rsidRDefault="00B02204" w:rsidP="00D90DF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75ED" w:rsidRPr="00D278C4" w14:paraId="5B1AF49E" w14:textId="77777777" w:rsidTr="00752546">
        <w:trPr>
          <w:trHeight w:val="350"/>
        </w:trPr>
        <w:tc>
          <w:tcPr>
            <w:tcW w:w="1276" w:type="dxa"/>
            <w:shd w:val="clear" w:color="auto" w:fill="D9D9D9" w:themeFill="background1" w:themeFillShade="D9"/>
          </w:tcPr>
          <w:p w14:paraId="0CF26B2E" w14:textId="67AF62CD" w:rsidR="00D375ED" w:rsidRPr="00752546" w:rsidRDefault="00D375ED" w:rsidP="0075254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75254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5788F">
              <w:rPr>
                <w:rFonts w:ascii="Verdana" w:hAnsi="Verdana"/>
                <w:b/>
                <w:sz w:val="16"/>
                <w:szCs w:val="16"/>
              </w:rPr>
              <w:t>14</w:t>
            </w:r>
            <w:r w:rsidR="00E25B1C" w:rsidRPr="00752546">
              <w:rPr>
                <w:rFonts w:ascii="Verdana" w:hAnsi="Verdana"/>
                <w:b/>
                <w:sz w:val="16"/>
                <w:szCs w:val="16"/>
              </w:rPr>
              <w:t>/0</w:t>
            </w:r>
            <w:r w:rsidR="00F81EB2" w:rsidRPr="00752546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B066F9E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F4EB2C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14:paraId="5EEECA9A" w14:textId="3BD7E785" w:rsidR="00D375ED" w:rsidRPr="00D278C4" w:rsidRDefault="00970660" w:rsidP="009706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09DF6B10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814498" w:rsidRPr="00D278C4" w14:paraId="46C5483E" w14:textId="77777777" w:rsidTr="00752546">
        <w:tc>
          <w:tcPr>
            <w:tcW w:w="1276" w:type="dxa"/>
            <w:vMerge w:val="restart"/>
          </w:tcPr>
          <w:p w14:paraId="342726E5" w14:textId="77777777" w:rsidR="00814498" w:rsidRPr="00D278C4" w:rsidRDefault="00814498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D0BDC55" w14:textId="77777777" w:rsidR="00814498" w:rsidRPr="00D278C4" w:rsidRDefault="00814498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260" w:type="dxa"/>
            <w:vAlign w:val="center"/>
          </w:tcPr>
          <w:p w14:paraId="2B108B1D" w14:textId="77777777" w:rsidR="00814498" w:rsidRPr="00D278C4" w:rsidRDefault="00814498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34B59008" w14:textId="77777777" w:rsidR="00814498" w:rsidRPr="00D278C4" w:rsidRDefault="00814498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23" w:type="dxa"/>
            <w:vAlign w:val="center"/>
          </w:tcPr>
          <w:p w14:paraId="34635B19" w14:textId="39CAD52D" w:rsidR="00814498" w:rsidRPr="00D278C4" w:rsidRDefault="00814498" w:rsidP="00D375ED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Pe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F46FE3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397" w:type="dxa"/>
            <w:vMerge w:val="restart"/>
          </w:tcPr>
          <w:p w14:paraId="62AA9FE7" w14:textId="77777777" w:rsidR="00814498" w:rsidRPr="00D278C4" w:rsidRDefault="00814498" w:rsidP="00D375E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14498" w:rsidRPr="00D278C4" w14:paraId="7E3480FD" w14:textId="77777777" w:rsidTr="00752546">
        <w:tc>
          <w:tcPr>
            <w:tcW w:w="1276" w:type="dxa"/>
            <w:vMerge/>
          </w:tcPr>
          <w:p w14:paraId="19715EDF" w14:textId="77777777" w:rsidR="00814498" w:rsidRPr="00D278C4" w:rsidRDefault="00814498" w:rsidP="00D375E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D515D84" w14:textId="357444FA" w:rsidR="00814498" w:rsidRPr="00D278C4" w:rsidRDefault="00814498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 xml:space="preserve">Matriz  </w:t>
            </w:r>
          </w:p>
        </w:tc>
        <w:tc>
          <w:tcPr>
            <w:tcW w:w="1134" w:type="dxa"/>
            <w:vAlign w:val="center"/>
          </w:tcPr>
          <w:p w14:paraId="257D55E4" w14:textId="77777777" w:rsidR="00814498" w:rsidRPr="00D278C4" w:rsidRDefault="00814498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23" w:type="dxa"/>
            <w:vAlign w:val="center"/>
          </w:tcPr>
          <w:p w14:paraId="5454C380" w14:textId="592FEDC7" w:rsidR="00814498" w:rsidRPr="00D278C4" w:rsidRDefault="00814498" w:rsidP="00D375ED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D278C4">
              <w:rPr>
                <w:rFonts w:ascii="Verdana" w:hAnsi="Verdana"/>
                <w:sz w:val="20"/>
                <w:szCs w:val="20"/>
              </w:rPr>
              <w:t>Pe.</w:t>
            </w:r>
            <w:r w:rsidR="00F763B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697E">
              <w:rPr>
                <w:rFonts w:ascii="Verdana" w:hAnsi="Verdana"/>
                <w:sz w:val="20"/>
                <w:szCs w:val="20"/>
              </w:rPr>
              <w:t>Pedro Paulo</w:t>
            </w:r>
          </w:p>
        </w:tc>
        <w:tc>
          <w:tcPr>
            <w:tcW w:w="2397" w:type="dxa"/>
            <w:vMerge/>
          </w:tcPr>
          <w:p w14:paraId="52DCDDC4" w14:textId="77777777" w:rsidR="00814498" w:rsidRPr="00D278C4" w:rsidRDefault="00814498" w:rsidP="00D375E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375ED" w:rsidRPr="00D278C4" w14:paraId="1604C876" w14:textId="77777777" w:rsidTr="00752546">
        <w:trPr>
          <w:trHeight w:val="318"/>
        </w:trPr>
        <w:tc>
          <w:tcPr>
            <w:tcW w:w="1276" w:type="dxa"/>
            <w:shd w:val="clear" w:color="auto" w:fill="D9D9D9" w:themeFill="background1" w:themeFillShade="D9"/>
          </w:tcPr>
          <w:p w14:paraId="666BFC0A" w14:textId="706FFC9F" w:rsidR="00D375ED" w:rsidRPr="00752546" w:rsidRDefault="00D375ED" w:rsidP="0075254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75254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5788F">
              <w:rPr>
                <w:rFonts w:ascii="Verdana" w:hAnsi="Verdana"/>
                <w:b/>
                <w:sz w:val="16"/>
                <w:szCs w:val="16"/>
              </w:rPr>
              <w:t>15</w:t>
            </w:r>
            <w:r w:rsidR="00E25B1C" w:rsidRPr="00752546">
              <w:rPr>
                <w:rFonts w:ascii="Verdana" w:hAnsi="Verdana"/>
                <w:b/>
                <w:sz w:val="16"/>
                <w:szCs w:val="16"/>
              </w:rPr>
              <w:t>/0</w:t>
            </w:r>
            <w:r w:rsidR="009F3D1D" w:rsidRPr="00752546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7B0FAFA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991F83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7C5AC47F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41312928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074C39" w:rsidRPr="00D278C4" w14:paraId="6A53FFE4" w14:textId="77777777" w:rsidTr="00752546">
        <w:tc>
          <w:tcPr>
            <w:tcW w:w="1276" w:type="dxa"/>
            <w:vMerge w:val="restart"/>
          </w:tcPr>
          <w:p w14:paraId="508B240B" w14:textId="77777777" w:rsidR="00074C39" w:rsidRPr="00D278C4" w:rsidRDefault="00074C39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4F29749" w14:textId="77777777" w:rsidR="00074C39" w:rsidRPr="00D278C4" w:rsidRDefault="00074C39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</w:tc>
        <w:tc>
          <w:tcPr>
            <w:tcW w:w="3260" w:type="dxa"/>
            <w:vAlign w:val="center"/>
          </w:tcPr>
          <w:p w14:paraId="69A28476" w14:textId="77777777" w:rsidR="00074C39" w:rsidRPr="00D278C4" w:rsidRDefault="00074C39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1AC0A4DF" w14:textId="77777777" w:rsidR="00074C39" w:rsidRPr="00D278C4" w:rsidRDefault="00074C39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23" w:type="dxa"/>
            <w:vAlign w:val="center"/>
          </w:tcPr>
          <w:p w14:paraId="6B81B81B" w14:textId="26005E4A" w:rsidR="00074C39" w:rsidRPr="00D278C4" w:rsidRDefault="00074C39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 xml:space="preserve">Pe. </w:t>
            </w:r>
            <w:r w:rsidR="00F46FE3">
              <w:rPr>
                <w:rFonts w:ascii="Verdana" w:hAnsi="Verdana"/>
              </w:rPr>
              <w:t>Jeferson</w:t>
            </w:r>
          </w:p>
        </w:tc>
        <w:tc>
          <w:tcPr>
            <w:tcW w:w="2397" w:type="dxa"/>
            <w:vAlign w:val="center"/>
          </w:tcPr>
          <w:p w14:paraId="6A80CD61" w14:textId="5816E07E" w:rsidR="00074C39" w:rsidRPr="00D278C4" w:rsidRDefault="00074C39" w:rsidP="00D911E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</w:rPr>
            </w:pPr>
            <w:r w:rsidRPr="00D278C4">
              <w:rPr>
                <w:rFonts w:ascii="Verdana" w:hAnsi="Verdana"/>
                <w:b/>
                <w:bCs/>
              </w:rPr>
              <w:t xml:space="preserve">Pe. </w:t>
            </w:r>
            <w:r w:rsidR="009E308E">
              <w:rPr>
                <w:rFonts w:ascii="Verdana" w:hAnsi="Verdana"/>
                <w:b/>
                <w:bCs/>
              </w:rPr>
              <w:t>Jeferson</w:t>
            </w:r>
          </w:p>
        </w:tc>
      </w:tr>
      <w:tr w:rsidR="00074C39" w:rsidRPr="00D278C4" w14:paraId="2E21EBAE" w14:textId="77777777" w:rsidTr="00752546">
        <w:tc>
          <w:tcPr>
            <w:tcW w:w="1276" w:type="dxa"/>
            <w:vMerge/>
          </w:tcPr>
          <w:p w14:paraId="60C66F74" w14:textId="77777777" w:rsidR="00074C39" w:rsidRPr="00D278C4" w:rsidRDefault="00074C39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7AEABD4" w14:textId="5C746C64" w:rsidR="00074C39" w:rsidRPr="00D278C4" w:rsidRDefault="00074C39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302B311" w14:textId="2D048135" w:rsidR="00074C39" w:rsidRPr="00D278C4" w:rsidRDefault="00074C39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6h00</w:t>
            </w:r>
          </w:p>
        </w:tc>
        <w:tc>
          <w:tcPr>
            <w:tcW w:w="2423" w:type="dxa"/>
            <w:vAlign w:val="center"/>
          </w:tcPr>
          <w:p w14:paraId="599C5EDA" w14:textId="15FA04CD" w:rsidR="00074C39" w:rsidRPr="00D278C4" w:rsidRDefault="00074C39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BD697E">
              <w:rPr>
                <w:rFonts w:ascii="Verdana" w:hAnsi="Verdana"/>
              </w:rPr>
              <w:t>Felipe</w:t>
            </w:r>
          </w:p>
        </w:tc>
        <w:tc>
          <w:tcPr>
            <w:tcW w:w="2397" w:type="dxa"/>
            <w:vAlign w:val="center"/>
          </w:tcPr>
          <w:p w14:paraId="5EEFBC91" w14:textId="3677EA03" w:rsidR="00074C39" w:rsidRPr="00D278C4" w:rsidRDefault="00074C39" w:rsidP="00D911E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074C39" w:rsidRPr="00D278C4" w14:paraId="5A92BC5F" w14:textId="77777777" w:rsidTr="00752546">
        <w:tc>
          <w:tcPr>
            <w:tcW w:w="1276" w:type="dxa"/>
            <w:vMerge/>
          </w:tcPr>
          <w:p w14:paraId="5900484A" w14:textId="77777777" w:rsidR="00074C39" w:rsidRPr="00D278C4" w:rsidRDefault="00074C39" w:rsidP="00D375E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AE2205C" w14:textId="48870C9A" w:rsidR="00074C39" w:rsidRPr="00D278C4" w:rsidRDefault="00074C39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500075B0" w14:textId="77777777" w:rsidR="00074C39" w:rsidRPr="00D278C4" w:rsidRDefault="00074C39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23" w:type="dxa"/>
            <w:vAlign w:val="center"/>
          </w:tcPr>
          <w:p w14:paraId="3CAFBBFA" w14:textId="01A3596F" w:rsidR="00074C39" w:rsidRPr="00D278C4" w:rsidRDefault="00074C39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BD697E">
              <w:rPr>
                <w:rFonts w:ascii="Verdana" w:hAnsi="Verdana"/>
              </w:rPr>
              <w:t>Everton</w:t>
            </w:r>
          </w:p>
        </w:tc>
        <w:tc>
          <w:tcPr>
            <w:tcW w:w="2397" w:type="dxa"/>
            <w:vAlign w:val="center"/>
          </w:tcPr>
          <w:p w14:paraId="3CCB33E5" w14:textId="77777777" w:rsidR="00074C39" w:rsidRPr="00D278C4" w:rsidRDefault="00074C39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D375ED" w:rsidRPr="00D278C4" w14:paraId="4F5C7774" w14:textId="77777777" w:rsidTr="00752546">
        <w:trPr>
          <w:trHeight w:val="386"/>
        </w:trPr>
        <w:tc>
          <w:tcPr>
            <w:tcW w:w="1276" w:type="dxa"/>
            <w:shd w:val="clear" w:color="auto" w:fill="D9D9D9" w:themeFill="background1" w:themeFillShade="D9"/>
          </w:tcPr>
          <w:p w14:paraId="2E5F5211" w14:textId="29BE5636" w:rsidR="00D375ED" w:rsidRPr="003C6EFC" w:rsidRDefault="00D375ED" w:rsidP="003C6EFC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3C6EF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5788F">
              <w:rPr>
                <w:rFonts w:ascii="Verdana" w:hAnsi="Verdana"/>
                <w:b/>
                <w:sz w:val="16"/>
                <w:szCs w:val="16"/>
              </w:rPr>
              <w:t>16</w:t>
            </w:r>
            <w:r w:rsidR="00E25B1C" w:rsidRPr="003C6EFC">
              <w:rPr>
                <w:rFonts w:ascii="Verdana" w:hAnsi="Verdana"/>
                <w:b/>
                <w:sz w:val="16"/>
                <w:szCs w:val="16"/>
              </w:rPr>
              <w:t>/0</w:t>
            </w:r>
            <w:r w:rsidR="009F3D1D" w:rsidRPr="003C6EFC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9DC31BE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6CF827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278B781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6C248057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C2F73" w:rsidRPr="00D278C4" w14:paraId="1511E195" w14:textId="77777777" w:rsidTr="00752546">
        <w:tc>
          <w:tcPr>
            <w:tcW w:w="1276" w:type="dxa"/>
            <w:vMerge w:val="restart"/>
          </w:tcPr>
          <w:p w14:paraId="295F72A3" w14:textId="77777777" w:rsidR="001C2F73" w:rsidRPr="00D278C4" w:rsidRDefault="001C2F73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DBD945B" w14:textId="77777777" w:rsidR="001C2F73" w:rsidRPr="00D278C4" w:rsidRDefault="001C2F73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260" w:type="dxa"/>
            <w:vAlign w:val="center"/>
          </w:tcPr>
          <w:p w14:paraId="7CF14949" w14:textId="77777777" w:rsidR="001C2F73" w:rsidRPr="00D278C4" w:rsidRDefault="001C2F73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4F957ABE" w14:textId="77777777" w:rsidR="001C2F73" w:rsidRPr="00D278C4" w:rsidRDefault="001C2F73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23" w:type="dxa"/>
            <w:vAlign w:val="center"/>
          </w:tcPr>
          <w:p w14:paraId="3492A35D" w14:textId="1216C82F" w:rsidR="001C2F73" w:rsidRPr="00D278C4" w:rsidRDefault="001C2F73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 xml:space="preserve">Pe. </w:t>
            </w:r>
            <w:r w:rsidR="00F46FE3">
              <w:rPr>
                <w:rFonts w:ascii="Verdana" w:hAnsi="Verdana"/>
              </w:rPr>
              <w:t>Pedro Paulo</w:t>
            </w:r>
          </w:p>
        </w:tc>
        <w:tc>
          <w:tcPr>
            <w:tcW w:w="2397" w:type="dxa"/>
            <w:vAlign w:val="bottom"/>
          </w:tcPr>
          <w:p w14:paraId="7892068A" w14:textId="1BEE9451" w:rsidR="001C2F73" w:rsidRPr="00D278C4" w:rsidRDefault="001C2F73" w:rsidP="00D911E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>Pe. Pedro Paulo</w:t>
            </w:r>
          </w:p>
        </w:tc>
      </w:tr>
      <w:tr w:rsidR="001C2F73" w:rsidRPr="00D278C4" w14:paraId="7B9E4894" w14:textId="77777777" w:rsidTr="00752546">
        <w:tc>
          <w:tcPr>
            <w:tcW w:w="1276" w:type="dxa"/>
            <w:vMerge/>
          </w:tcPr>
          <w:p w14:paraId="0F0D9106" w14:textId="77777777" w:rsidR="001C2F73" w:rsidRPr="00D278C4" w:rsidRDefault="001C2F73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6814562" w14:textId="7FEDC1AA" w:rsidR="001C2F73" w:rsidRPr="00D278C4" w:rsidRDefault="001C2F73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784F8EE6" w14:textId="0DF83011" w:rsidR="001C2F73" w:rsidRPr="00D278C4" w:rsidRDefault="001C2F73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23" w:type="dxa"/>
            <w:vAlign w:val="center"/>
          </w:tcPr>
          <w:p w14:paraId="1F2A06A4" w14:textId="34C640AE" w:rsidR="001C2F73" w:rsidRPr="00D278C4" w:rsidRDefault="001C2F73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BD697E">
              <w:rPr>
                <w:rFonts w:ascii="Verdana" w:hAnsi="Verdana"/>
              </w:rPr>
              <w:t>Everton</w:t>
            </w:r>
          </w:p>
        </w:tc>
        <w:tc>
          <w:tcPr>
            <w:tcW w:w="2397" w:type="dxa"/>
            <w:vAlign w:val="bottom"/>
          </w:tcPr>
          <w:p w14:paraId="2A4D8970" w14:textId="77777777" w:rsidR="001C2F73" w:rsidRPr="00D278C4" w:rsidRDefault="001C2F73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1C2F73" w:rsidRPr="00D278C4" w14:paraId="76FA829B" w14:textId="77777777" w:rsidTr="00752546">
        <w:tc>
          <w:tcPr>
            <w:tcW w:w="1276" w:type="dxa"/>
            <w:vMerge/>
          </w:tcPr>
          <w:p w14:paraId="09C3D33C" w14:textId="77777777" w:rsidR="001C2F73" w:rsidRPr="00D278C4" w:rsidRDefault="001C2F73" w:rsidP="00D375E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88B6948" w14:textId="1EC8E9D0" w:rsidR="001C2F73" w:rsidRPr="003F6418" w:rsidRDefault="001C2F73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6"/>
                <w:szCs w:val="16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5752C9BE" w14:textId="77777777" w:rsidR="001C2F73" w:rsidRPr="00D278C4" w:rsidRDefault="001C2F73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23" w:type="dxa"/>
            <w:vAlign w:val="center"/>
          </w:tcPr>
          <w:p w14:paraId="1E126F05" w14:textId="7D427801" w:rsidR="001C2F73" w:rsidRPr="00D278C4" w:rsidRDefault="001C2F73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BD697E">
              <w:rPr>
                <w:rFonts w:ascii="Verdana" w:hAnsi="Verdana"/>
              </w:rPr>
              <w:t>Jeferson</w:t>
            </w:r>
          </w:p>
        </w:tc>
        <w:tc>
          <w:tcPr>
            <w:tcW w:w="2397" w:type="dxa"/>
            <w:vAlign w:val="bottom"/>
          </w:tcPr>
          <w:p w14:paraId="4439C2FF" w14:textId="77777777" w:rsidR="001C2F73" w:rsidRPr="00D278C4" w:rsidRDefault="001C2F73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D375ED" w:rsidRPr="00D278C4" w14:paraId="33318578" w14:textId="77777777" w:rsidTr="00752546">
        <w:trPr>
          <w:trHeight w:val="316"/>
        </w:trPr>
        <w:tc>
          <w:tcPr>
            <w:tcW w:w="1276" w:type="dxa"/>
            <w:shd w:val="clear" w:color="auto" w:fill="D9D9D9" w:themeFill="background1" w:themeFillShade="D9"/>
          </w:tcPr>
          <w:p w14:paraId="30EBEA38" w14:textId="47B85F5A" w:rsidR="00D375ED" w:rsidRPr="00A259AA" w:rsidRDefault="00D375ED" w:rsidP="00A259A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A259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5788F">
              <w:rPr>
                <w:rFonts w:ascii="Verdana" w:hAnsi="Verdana"/>
                <w:b/>
                <w:sz w:val="16"/>
                <w:szCs w:val="16"/>
              </w:rPr>
              <w:t>17</w:t>
            </w:r>
            <w:r w:rsidR="00E25B1C" w:rsidRPr="00A259AA">
              <w:rPr>
                <w:rFonts w:ascii="Verdana" w:hAnsi="Verdana"/>
                <w:b/>
                <w:sz w:val="16"/>
                <w:szCs w:val="16"/>
              </w:rPr>
              <w:t>/0</w:t>
            </w:r>
            <w:r w:rsidR="009F3D1D" w:rsidRPr="00A259AA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5853A90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248672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6B469EF9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0F4DB550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449DA" w:rsidRPr="00D278C4" w14:paraId="5ABCBE24" w14:textId="77777777" w:rsidTr="00752546">
        <w:tc>
          <w:tcPr>
            <w:tcW w:w="1276" w:type="dxa"/>
            <w:vMerge w:val="restart"/>
          </w:tcPr>
          <w:p w14:paraId="0DDA2A68" w14:textId="77777777" w:rsidR="00F449DA" w:rsidRPr="00D278C4" w:rsidRDefault="00F449DA" w:rsidP="00D375E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7CEB5EF8" w14:textId="77777777" w:rsidR="00F449DA" w:rsidRDefault="00F449DA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  <w:p w14:paraId="70E1993B" w14:textId="4BCB0B0F" w:rsidR="00692ABA" w:rsidRPr="00D278C4" w:rsidRDefault="00692ABA" w:rsidP="00692AB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C04E84" w14:textId="77777777" w:rsidR="00F449DA" w:rsidRPr="00D278C4" w:rsidRDefault="00F449DA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0190EEF4" w14:textId="6001DE1A" w:rsidR="00F449DA" w:rsidRPr="00D278C4" w:rsidRDefault="00451FA2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="00F449DA"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23" w:type="dxa"/>
            <w:vAlign w:val="center"/>
          </w:tcPr>
          <w:p w14:paraId="302BC7AE" w14:textId="61AE4BDC" w:rsidR="00F449DA" w:rsidRPr="00D278C4" w:rsidRDefault="00F449DA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 xml:space="preserve">Pe. </w:t>
            </w:r>
            <w:r w:rsidR="00F46FE3">
              <w:rPr>
                <w:rFonts w:ascii="Verdana" w:hAnsi="Verdana"/>
              </w:rPr>
              <w:t>Felipe</w:t>
            </w:r>
          </w:p>
        </w:tc>
        <w:tc>
          <w:tcPr>
            <w:tcW w:w="2397" w:type="dxa"/>
            <w:vAlign w:val="bottom"/>
          </w:tcPr>
          <w:p w14:paraId="1A982B2B" w14:textId="13BB2D8A" w:rsidR="00F449DA" w:rsidRPr="00D278C4" w:rsidRDefault="00F449DA" w:rsidP="00D911E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>Pe. Felipe</w:t>
            </w:r>
          </w:p>
        </w:tc>
      </w:tr>
      <w:tr w:rsidR="00F449DA" w:rsidRPr="00D278C4" w14:paraId="492C6DE7" w14:textId="77777777" w:rsidTr="00752546">
        <w:tc>
          <w:tcPr>
            <w:tcW w:w="1276" w:type="dxa"/>
            <w:vMerge/>
          </w:tcPr>
          <w:p w14:paraId="0423A872" w14:textId="77777777" w:rsidR="00F449DA" w:rsidRPr="00D278C4" w:rsidRDefault="00F449DA" w:rsidP="00D375E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701CC65" w14:textId="3E7F9B98" w:rsidR="00F449DA" w:rsidRPr="00D278C4" w:rsidRDefault="00451FA2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B0B1FC2" w14:textId="19ED6208" w:rsidR="00F449DA" w:rsidRPr="00D278C4" w:rsidRDefault="00451FA2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6</w:t>
            </w:r>
            <w:r w:rsidR="00F449DA"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23" w:type="dxa"/>
            <w:vAlign w:val="center"/>
          </w:tcPr>
          <w:p w14:paraId="04CE20A2" w14:textId="1420E468" w:rsidR="00F449DA" w:rsidRPr="00D278C4" w:rsidRDefault="00F449DA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BD697E">
              <w:rPr>
                <w:rFonts w:ascii="Verdana" w:hAnsi="Verdana"/>
              </w:rPr>
              <w:t>Pedro Paulo</w:t>
            </w:r>
          </w:p>
        </w:tc>
        <w:tc>
          <w:tcPr>
            <w:tcW w:w="2397" w:type="dxa"/>
            <w:vAlign w:val="bottom"/>
          </w:tcPr>
          <w:p w14:paraId="72C6A171" w14:textId="77777777" w:rsidR="00F449DA" w:rsidRPr="00D278C4" w:rsidRDefault="00F449DA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F449DA" w:rsidRPr="00D278C4" w14:paraId="5888BEF5" w14:textId="77777777" w:rsidTr="00752546">
        <w:tc>
          <w:tcPr>
            <w:tcW w:w="1276" w:type="dxa"/>
            <w:vMerge/>
          </w:tcPr>
          <w:p w14:paraId="6467A139" w14:textId="77777777" w:rsidR="00F449DA" w:rsidRPr="00D278C4" w:rsidRDefault="00F449DA" w:rsidP="00D375E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6A0F1CD" w14:textId="222D23D8" w:rsidR="00F449DA" w:rsidRPr="00D278C4" w:rsidRDefault="00451FA2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17694D78" w14:textId="7FCB17E8" w:rsidR="00F449DA" w:rsidRPr="00D278C4" w:rsidRDefault="00451FA2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</w:t>
            </w:r>
            <w:r w:rsidR="00F449DA"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23" w:type="dxa"/>
            <w:vAlign w:val="center"/>
          </w:tcPr>
          <w:p w14:paraId="3DCDC225" w14:textId="39F6F231" w:rsidR="00F449DA" w:rsidRPr="00D278C4" w:rsidRDefault="00F449DA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 w:rsidR="003F7D0F">
              <w:rPr>
                <w:rFonts w:ascii="Verdana" w:hAnsi="Verdana"/>
              </w:rPr>
              <w:t xml:space="preserve"> </w:t>
            </w:r>
            <w:r w:rsidR="00BD697E">
              <w:rPr>
                <w:rFonts w:ascii="Verdana" w:hAnsi="Verdana"/>
              </w:rPr>
              <w:t>Everton</w:t>
            </w:r>
          </w:p>
        </w:tc>
        <w:tc>
          <w:tcPr>
            <w:tcW w:w="2397" w:type="dxa"/>
            <w:vAlign w:val="bottom"/>
          </w:tcPr>
          <w:p w14:paraId="199DDF35" w14:textId="77777777" w:rsidR="00F449DA" w:rsidRPr="00D278C4" w:rsidRDefault="00F449DA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1C2F73" w:rsidRPr="00D278C4" w14:paraId="64D3DDA9" w14:textId="77777777" w:rsidTr="00752546">
        <w:tc>
          <w:tcPr>
            <w:tcW w:w="1276" w:type="dxa"/>
            <w:vMerge/>
          </w:tcPr>
          <w:p w14:paraId="47069905" w14:textId="77777777" w:rsidR="001C2F73" w:rsidRPr="00D278C4" w:rsidRDefault="001C2F73" w:rsidP="00D375ED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3294283" w14:textId="6512E7B9" w:rsidR="001C2F73" w:rsidRPr="00D278C4" w:rsidRDefault="00364400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- Juventude</w:t>
            </w:r>
          </w:p>
        </w:tc>
        <w:tc>
          <w:tcPr>
            <w:tcW w:w="1134" w:type="dxa"/>
            <w:vAlign w:val="center"/>
          </w:tcPr>
          <w:p w14:paraId="40E97DE5" w14:textId="10005BC3" w:rsidR="001C2F73" w:rsidRPr="00D278C4" w:rsidRDefault="00364400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21h00</w:t>
            </w:r>
          </w:p>
        </w:tc>
        <w:tc>
          <w:tcPr>
            <w:tcW w:w="2423" w:type="dxa"/>
            <w:vAlign w:val="center"/>
          </w:tcPr>
          <w:p w14:paraId="588FA005" w14:textId="4284DDDE" w:rsidR="001C2F73" w:rsidRPr="00D278C4" w:rsidRDefault="00364400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6E2138">
              <w:rPr>
                <w:rFonts w:ascii="Verdana" w:hAnsi="Verdana"/>
              </w:rPr>
              <w:t xml:space="preserve"> </w:t>
            </w:r>
            <w:r w:rsidR="00BD697E">
              <w:rPr>
                <w:rFonts w:ascii="Verdana" w:hAnsi="Verdana"/>
              </w:rPr>
              <w:t>Jeferson</w:t>
            </w:r>
          </w:p>
        </w:tc>
        <w:tc>
          <w:tcPr>
            <w:tcW w:w="2397" w:type="dxa"/>
            <w:vAlign w:val="bottom"/>
          </w:tcPr>
          <w:p w14:paraId="18FAB3E3" w14:textId="77777777" w:rsidR="001C2F73" w:rsidRPr="00D278C4" w:rsidRDefault="001C2F73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D375ED" w:rsidRPr="00D278C4" w14:paraId="2F4065CA" w14:textId="77777777" w:rsidTr="00752546">
        <w:trPr>
          <w:trHeight w:val="360"/>
        </w:trPr>
        <w:tc>
          <w:tcPr>
            <w:tcW w:w="1276" w:type="dxa"/>
            <w:shd w:val="clear" w:color="auto" w:fill="D9D9D9" w:themeFill="background1" w:themeFillShade="D9"/>
          </w:tcPr>
          <w:p w14:paraId="21AD2B7B" w14:textId="5D5C89B0" w:rsidR="00D375ED" w:rsidRPr="00A259AA" w:rsidRDefault="00D375ED" w:rsidP="00BB473B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A259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5788F">
              <w:rPr>
                <w:rFonts w:ascii="Verdana" w:hAnsi="Verdana"/>
                <w:b/>
                <w:sz w:val="16"/>
                <w:szCs w:val="16"/>
              </w:rPr>
              <w:t>18</w:t>
            </w:r>
            <w:r w:rsidR="00E25B1C" w:rsidRPr="00A259AA">
              <w:rPr>
                <w:rFonts w:ascii="Verdana" w:hAnsi="Verdana"/>
                <w:b/>
                <w:sz w:val="16"/>
                <w:szCs w:val="16"/>
              </w:rPr>
              <w:t>/0</w:t>
            </w:r>
            <w:r w:rsidR="009F3D1D" w:rsidRPr="00A259AA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B69DA1D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E1487F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3BA738A8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14:paraId="19355D13" w14:textId="77777777" w:rsidR="00D375ED" w:rsidRPr="00D278C4" w:rsidRDefault="00D375ED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B473B" w:rsidRPr="00D278C4" w14:paraId="04790B87" w14:textId="77777777" w:rsidTr="00752546">
        <w:tc>
          <w:tcPr>
            <w:tcW w:w="1276" w:type="dxa"/>
            <w:vMerge w:val="restart"/>
          </w:tcPr>
          <w:p w14:paraId="548DBF96" w14:textId="77777777" w:rsidR="00BB473B" w:rsidRPr="00D278C4" w:rsidRDefault="00BB473B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B42D36B" w14:textId="77777777" w:rsidR="00BB473B" w:rsidRDefault="00BB473B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  <w:p w14:paraId="5CFBC916" w14:textId="5E382726" w:rsidR="00BB473B" w:rsidRPr="00D278C4" w:rsidRDefault="00BB473B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25E4AE7" w14:textId="77777777" w:rsidR="00BB473B" w:rsidRPr="00D278C4" w:rsidRDefault="00BB473B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</w:tcPr>
          <w:p w14:paraId="366C47B3" w14:textId="77777777" w:rsidR="00BB473B" w:rsidRPr="00D278C4" w:rsidRDefault="00BB473B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23" w:type="dxa"/>
          </w:tcPr>
          <w:p w14:paraId="73077850" w14:textId="50BD350B" w:rsidR="00BB473B" w:rsidRPr="00D278C4" w:rsidRDefault="00BB473B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BD697E">
              <w:rPr>
                <w:rFonts w:ascii="Verdana" w:hAnsi="Verdana"/>
              </w:rPr>
              <w:t>Everton</w:t>
            </w:r>
          </w:p>
        </w:tc>
        <w:tc>
          <w:tcPr>
            <w:tcW w:w="2397" w:type="dxa"/>
          </w:tcPr>
          <w:p w14:paraId="009F908C" w14:textId="691C868C" w:rsidR="00BB473B" w:rsidRPr="00D278C4" w:rsidRDefault="00BB473B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>Reunião</w:t>
            </w:r>
          </w:p>
        </w:tc>
      </w:tr>
      <w:tr w:rsidR="00BB473B" w:rsidRPr="00D278C4" w14:paraId="5BC4920A" w14:textId="77777777" w:rsidTr="00752546">
        <w:tc>
          <w:tcPr>
            <w:tcW w:w="1276" w:type="dxa"/>
            <w:vMerge/>
          </w:tcPr>
          <w:p w14:paraId="4F17F0A3" w14:textId="77777777" w:rsidR="00BB473B" w:rsidRPr="00D278C4" w:rsidRDefault="00BB473B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4778DFB" w14:textId="73237DBC" w:rsidR="00BB473B" w:rsidRPr="00D278C4" w:rsidRDefault="00BB473B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14:paraId="598EBE2F" w14:textId="628D98C1" w:rsidR="00BB473B" w:rsidRPr="00D278C4" w:rsidRDefault="00BB473B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23" w:type="dxa"/>
          </w:tcPr>
          <w:p w14:paraId="5422EF68" w14:textId="1526CFFE" w:rsidR="00BB473B" w:rsidRPr="00D278C4" w:rsidRDefault="00BB473B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BD697E">
              <w:rPr>
                <w:rFonts w:ascii="Verdana" w:hAnsi="Verdana"/>
              </w:rPr>
              <w:t>Jeferson</w:t>
            </w:r>
          </w:p>
        </w:tc>
        <w:tc>
          <w:tcPr>
            <w:tcW w:w="2397" w:type="dxa"/>
          </w:tcPr>
          <w:p w14:paraId="5B475CEB" w14:textId="2E7F6A44" w:rsidR="00BB473B" w:rsidRPr="00D278C4" w:rsidRDefault="00BB473B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b/>
                <w:bCs/>
                <w:color w:val="000000"/>
                <w:lang w:val="pt-PT"/>
              </w:rPr>
              <w:t>Pe. Everton</w:t>
            </w:r>
          </w:p>
        </w:tc>
      </w:tr>
      <w:tr w:rsidR="00BB473B" w:rsidRPr="00D278C4" w14:paraId="7EB98101" w14:textId="77777777" w:rsidTr="00752546">
        <w:tc>
          <w:tcPr>
            <w:tcW w:w="1276" w:type="dxa"/>
            <w:vMerge/>
          </w:tcPr>
          <w:p w14:paraId="54D846D6" w14:textId="77777777" w:rsidR="00BB473B" w:rsidRPr="00D278C4" w:rsidRDefault="00BB473B" w:rsidP="00D375ED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8225DC8" w14:textId="69378E76" w:rsidR="00BB473B" w:rsidRPr="00F90FAC" w:rsidRDefault="00BB473B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9"/>
                <w:szCs w:val="19"/>
                <w:lang w:val="pt-PT"/>
              </w:rPr>
            </w:pPr>
            <w:r w:rsidRPr="00F90FAC">
              <w:rPr>
                <w:rFonts w:ascii="Verdana" w:hAnsi="Verdana" w:cs="Arial"/>
                <w:color w:val="000000"/>
                <w:sz w:val="19"/>
                <w:szCs w:val="19"/>
                <w:lang w:val="pt-PT"/>
              </w:rPr>
              <w:t>Matri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pt-PT"/>
              </w:rPr>
              <w:t>z</w:t>
            </w:r>
            <w:r w:rsidR="008474E1">
              <w:rPr>
                <w:rFonts w:ascii="Verdana" w:hAnsi="Verdana" w:cs="Arial"/>
                <w:color w:val="000000"/>
                <w:sz w:val="19"/>
                <w:szCs w:val="19"/>
                <w:lang w:val="pt-PT"/>
              </w:rPr>
              <w:t>- Louvor a Mãe Rainha</w:t>
            </w:r>
          </w:p>
        </w:tc>
        <w:tc>
          <w:tcPr>
            <w:tcW w:w="1134" w:type="dxa"/>
          </w:tcPr>
          <w:p w14:paraId="2974738F" w14:textId="344B3586" w:rsidR="00BB473B" w:rsidRPr="00D278C4" w:rsidRDefault="00BB473B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23" w:type="dxa"/>
          </w:tcPr>
          <w:p w14:paraId="73820DBD" w14:textId="78BE004F" w:rsidR="00BB473B" w:rsidRPr="00D278C4" w:rsidRDefault="00BB473B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 xml:space="preserve">Pe. </w:t>
            </w:r>
            <w:r w:rsidR="00BD697E">
              <w:rPr>
                <w:rFonts w:ascii="Verdana" w:hAnsi="Verdana"/>
              </w:rPr>
              <w:t>Pedro Paulo</w:t>
            </w:r>
          </w:p>
        </w:tc>
        <w:tc>
          <w:tcPr>
            <w:tcW w:w="2397" w:type="dxa"/>
          </w:tcPr>
          <w:p w14:paraId="5F55EEDD" w14:textId="77777777" w:rsidR="00BB473B" w:rsidRPr="00D278C4" w:rsidRDefault="00BB473B" w:rsidP="00D375E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3278CB8C" w14:textId="77777777" w:rsidR="00783269" w:rsidRPr="00D278C4" w:rsidRDefault="00783269" w:rsidP="00783269">
      <w:pPr>
        <w:spacing w:line="276" w:lineRule="auto"/>
        <w:rPr>
          <w:rFonts w:ascii="Verdana" w:hAnsi="Verdana"/>
          <w:sz w:val="20"/>
          <w:szCs w:val="20"/>
        </w:rPr>
      </w:pPr>
    </w:p>
    <w:sectPr w:rsidR="00783269" w:rsidRPr="00D278C4" w:rsidSect="00700080">
      <w:pgSz w:w="11906" w:h="16838" w:code="9"/>
      <w:pgMar w:top="720" w:right="720" w:bottom="720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12978"/>
    <w:rsid w:val="00017AD8"/>
    <w:rsid w:val="000238E0"/>
    <w:rsid w:val="00024D9F"/>
    <w:rsid w:val="00027EA3"/>
    <w:rsid w:val="0003015C"/>
    <w:rsid w:val="0003438B"/>
    <w:rsid w:val="00074C39"/>
    <w:rsid w:val="00090C7A"/>
    <w:rsid w:val="000A0A62"/>
    <w:rsid w:val="000B61AA"/>
    <w:rsid w:val="000D1356"/>
    <w:rsid w:val="000E12C5"/>
    <w:rsid w:val="000E4502"/>
    <w:rsid w:val="000E552C"/>
    <w:rsid w:val="000F1631"/>
    <w:rsid w:val="000F7860"/>
    <w:rsid w:val="001255D2"/>
    <w:rsid w:val="00144C83"/>
    <w:rsid w:val="00150E3F"/>
    <w:rsid w:val="00151E41"/>
    <w:rsid w:val="0015703A"/>
    <w:rsid w:val="001613D3"/>
    <w:rsid w:val="001621FC"/>
    <w:rsid w:val="00163C53"/>
    <w:rsid w:val="00172C60"/>
    <w:rsid w:val="00182BC7"/>
    <w:rsid w:val="001961A1"/>
    <w:rsid w:val="00197A12"/>
    <w:rsid w:val="001A566F"/>
    <w:rsid w:val="001B3B69"/>
    <w:rsid w:val="001B71F8"/>
    <w:rsid w:val="001B7776"/>
    <w:rsid w:val="001C2F73"/>
    <w:rsid w:val="001C4F7C"/>
    <w:rsid w:val="001D20C7"/>
    <w:rsid w:val="001E1D27"/>
    <w:rsid w:val="001E7037"/>
    <w:rsid w:val="001F2F20"/>
    <w:rsid w:val="00205D0B"/>
    <w:rsid w:val="00210578"/>
    <w:rsid w:val="002175BF"/>
    <w:rsid w:val="0022287A"/>
    <w:rsid w:val="00226607"/>
    <w:rsid w:val="00230CDC"/>
    <w:rsid w:val="0024622C"/>
    <w:rsid w:val="00250CBC"/>
    <w:rsid w:val="00262E80"/>
    <w:rsid w:val="002728F8"/>
    <w:rsid w:val="00295F14"/>
    <w:rsid w:val="002D1F53"/>
    <w:rsid w:val="002D5EA0"/>
    <w:rsid w:val="002D7DED"/>
    <w:rsid w:val="00344A31"/>
    <w:rsid w:val="0036337A"/>
    <w:rsid w:val="00364400"/>
    <w:rsid w:val="00372D1B"/>
    <w:rsid w:val="00376E49"/>
    <w:rsid w:val="00387A95"/>
    <w:rsid w:val="00392A00"/>
    <w:rsid w:val="003978B8"/>
    <w:rsid w:val="003A1A82"/>
    <w:rsid w:val="003B2BD7"/>
    <w:rsid w:val="003B4916"/>
    <w:rsid w:val="003C6EFC"/>
    <w:rsid w:val="003F2C19"/>
    <w:rsid w:val="003F640F"/>
    <w:rsid w:val="003F6418"/>
    <w:rsid w:val="003F7D0F"/>
    <w:rsid w:val="00406E44"/>
    <w:rsid w:val="00422113"/>
    <w:rsid w:val="00422E82"/>
    <w:rsid w:val="00447FF1"/>
    <w:rsid w:val="00451FA2"/>
    <w:rsid w:val="004526CA"/>
    <w:rsid w:val="00453B3C"/>
    <w:rsid w:val="00460402"/>
    <w:rsid w:val="00474DF6"/>
    <w:rsid w:val="0047606E"/>
    <w:rsid w:val="00492A07"/>
    <w:rsid w:val="004E013F"/>
    <w:rsid w:val="004E3229"/>
    <w:rsid w:val="004F1BDF"/>
    <w:rsid w:val="00503EEB"/>
    <w:rsid w:val="005063B0"/>
    <w:rsid w:val="005109C1"/>
    <w:rsid w:val="0051634B"/>
    <w:rsid w:val="00517AD3"/>
    <w:rsid w:val="00520616"/>
    <w:rsid w:val="005213EB"/>
    <w:rsid w:val="00542B02"/>
    <w:rsid w:val="00545093"/>
    <w:rsid w:val="00553C7D"/>
    <w:rsid w:val="005566CB"/>
    <w:rsid w:val="00564328"/>
    <w:rsid w:val="005654DB"/>
    <w:rsid w:val="00566B86"/>
    <w:rsid w:val="00567605"/>
    <w:rsid w:val="0058180E"/>
    <w:rsid w:val="00584A06"/>
    <w:rsid w:val="00584AC7"/>
    <w:rsid w:val="0059754A"/>
    <w:rsid w:val="005B0155"/>
    <w:rsid w:val="005B3080"/>
    <w:rsid w:val="005B3C6D"/>
    <w:rsid w:val="005C4EF2"/>
    <w:rsid w:val="005C50AA"/>
    <w:rsid w:val="005C6CC8"/>
    <w:rsid w:val="005E5496"/>
    <w:rsid w:val="005F2F3C"/>
    <w:rsid w:val="005F3A9A"/>
    <w:rsid w:val="006354BD"/>
    <w:rsid w:val="00644326"/>
    <w:rsid w:val="006566DB"/>
    <w:rsid w:val="006725AB"/>
    <w:rsid w:val="00692ABA"/>
    <w:rsid w:val="006A3FCD"/>
    <w:rsid w:val="006A557B"/>
    <w:rsid w:val="006B6BB5"/>
    <w:rsid w:val="006C5417"/>
    <w:rsid w:val="006E2138"/>
    <w:rsid w:val="006E4D18"/>
    <w:rsid w:val="006E675F"/>
    <w:rsid w:val="006F16BB"/>
    <w:rsid w:val="006F3087"/>
    <w:rsid w:val="00700080"/>
    <w:rsid w:val="00714944"/>
    <w:rsid w:val="007220C3"/>
    <w:rsid w:val="00722817"/>
    <w:rsid w:val="00732FD2"/>
    <w:rsid w:val="007455EA"/>
    <w:rsid w:val="007464F5"/>
    <w:rsid w:val="00752546"/>
    <w:rsid w:val="0075788F"/>
    <w:rsid w:val="0077559A"/>
    <w:rsid w:val="00783269"/>
    <w:rsid w:val="00795694"/>
    <w:rsid w:val="007A2218"/>
    <w:rsid w:val="007A2FCE"/>
    <w:rsid w:val="007A4470"/>
    <w:rsid w:val="007A7196"/>
    <w:rsid w:val="007B05B6"/>
    <w:rsid w:val="007C1F72"/>
    <w:rsid w:val="007C7811"/>
    <w:rsid w:val="007D04D0"/>
    <w:rsid w:val="007D2C88"/>
    <w:rsid w:val="007D57E2"/>
    <w:rsid w:val="007D59A7"/>
    <w:rsid w:val="007D5C7E"/>
    <w:rsid w:val="007D7A7D"/>
    <w:rsid w:val="007E1BB4"/>
    <w:rsid w:val="0080282F"/>
    <w:rsid w:val="0081361E"/>
    <w:rsid w:val="00814498"/>
    <w:rsid w:val="00817D88"/>
    <w:rsid w:val="00827C02"/>
    <w:rsid w:val="00835579"/>
    <w:rsid w:val="008453F2"/>
    <w:rsid w:val="008457F3"/>
    <w:rsid w:val="00846511"/>
    <w:rsid w:val="008474E1"/>
    <w:rsid w:val="00881285"/>
    <w:rsid w:val="00893320"/>
    <w:rsid w:val="008A036A"/>
    <w:rsid w:val="008A109B"/>
    <w:rsid w:val="008B3F37"/>
    <w:rsid w:val="008B57D0"/>
    <w:rsid w:val="008D3744"/>
    <w:rsid w:val="008D62F1"/>
    <w:rsid w:val="008F04F8"/>
    <w:rsid w:val="008F0BC5"/>
    <w:rsid w:val="009039EB"/>
    <w:rsid w:val="009053A7"/>
    <w:rsid w:val="00935000"/>
    <w:rsid w:val="00943F68"/>
    <w:rsid w:val="00954A76"/>
    <w:rsid w:val="00961377"/>
    <w:rsid w:val="009677AC"/>
    <w:rsid w:val="00970660"/>
    <w:rsid w:val="00973684"/>
    <w:rsid w:val="00976543"/>
    <w:rsid w:val="00976FEB"/>
    <w:rsid w:val="00980570"/>
    <w:rsid w:val="00981E24"/>
    <w:rsid w:val="00983198"/>
    <w:rsid w:val="00990500"/>
    <w:rsid w:val="009B0114"/>
    <w:rsid w:val="009B3513"/>
    <w:rsid w:val="009C40B2"/>
    <w:rsid w:val="009E308E"/>
    <w:rsid w:val="009F3D1D"/>
    <w:rsid w:val="00A03A9D"/>
    <w:rsid w:val="00A05787"/>
    <w:rsid w:val="00A21797"/>
    <w:rsid w:val="00A23E87"/>
    <w:rsid w:val="00A25605"/>
    <w:rsid w:val="00A259AA"/>
    <w:rsid w:val="00A44A79"/>
    <w:rsid w:val="00A536A8"/>
    <w:rsid w:val="00A62521"/>
    <w:rsid w:val="00A931CC"/>
    <w:rsid w:val="00A935D2"/>
    <w:rsid w:val="00AC6B58"/>
    <w:rsid w:val="00AC79F3"/>
    <w:rsid w:val="00AD51E0"/>
    <w:rsid w:val="00B0123F"/>
    <w:rsid w:val="00B02204"/>
    <w:rsid w:val="00B034C1"/>
    <w:rsid w:val="00B12946"/>
    <w:rsid w:val="00B176DB"/>
    <w:rsid w:val="00B35587"/>
    <w:rsid w:val="00B45E47"/>
    <w:rsid w:val="00B47F10"/>
    <w:rsid w:val="00B51B44"/>
    <w:rsid w:val="00B70B82"/>
    <w:rsid w:val="00B95351"/>
    <w:rsid w:val="00BB473B"/>
    <w:rsid w:val="00BB4B7D"/>
    <w:rsid w:val="00BD0FA7"/>
    <w:rsid w:val="00BD2DE1"/>
    <w:rsid w:val="00BD697E"/>
    <w:rsid w:val="00BF3FD7"/>
    <w:rsid w:val="00C0723D"/>
    <w:rsid w:val="00C25696"/>
    <w:rsid w:val="00C40BFD"/>
    <w:rsid w:val="00C42C74"/>
    <w:rsid w:val="00C54BAE"/>
    <w:rsid w:val="00C56D0F"/>
    <w:rsid w:val="00C576EE"/>
    <w:rsid w:val="00C6788D"/>
    <w:rsid w:val="00C86712"/>
    <w:rsid w:val="00CA24B7"/>
    <w:rsid w:val="00CA2805"/>
    <w:rsid w:val="00CB44B5"/>
    <w:rsid w:val="00CD06CA"/>
    <w:rsid w:val="00CD6909"/>
    <w:rsid w:val="00CE1E36"/>
    <w:rsid w:val="00D049FB"/>
    <w:rsid w:val="00D23248"/>
    <w:rsid w:val="00D2510A"/>
    <w:rsid w:val="00D278C4"/>
    <w:rsid w:val="00D375ED"/>
    <w:rsid w:val="00D45FF8"/>
    <w:rsid w:val="00D46326"/>
    <w:rsid w:val="00D54599"/>
    <w:rsid w:val="00D6120F"/>
    <w:rsid w:val="00D644AE"/>
    <w:rsid w:val="00D839A2"/>
    <w:rsid w:val="00D8417F"/>
    <w:rsid w:val="00D90DF9"/>
    <w:rsid w:val="00D911E6"/>
    <w:rsid w:val="00DA72B3"/>
    <w:rsid w:val="00DC1921"/>
    <w:rsid w:val="00DC549B"/>
    <w:rsid w:val="00DD3AE2"/>
    <w:rsid w:val="00DE50D6"/>
    <w:rsid w:val="00DE588A"/>
    <w:rsid w:val="00DF1B9A"/>
    <w:rsid w:val="00DF250A"/>
    <w:rsid w:val="00E04C9D"/>
    <w:rsid w:val="00E21553"/>
    <w:rsid w:val="00E25B1C"/>
    <w:rsid w:val="00E26D9A"/>
    <w:rsid w:val="00E476A2"/>
    <w:rsid w:val="00E54007"/>
    <w:rsid w:val="00E57DA3"/>
    <w:rsid w:val="00E64566"/>
    <w:rsid w:val="00E75FA4"/>
    <w:rsid w:val="00E771FB"/>
    <w:rsid w:val="00E815D1"/>
    <w:rsid w:val="00E90267"/>
    <w:rsid w:val="00EB63A3"/>
    <w:rsid w:val="00EC30E8"/>
    <w:rsid w:val="00ED3A46"/>
    <w:rsid w:val="00ED4A03"/>
    <w:rsid w:val="00EE4708"/>
    <w:rsid w:val="00EE57C3"/>
    <w:rsid w:val="00F128F2"/>
    <w:rsid w:val="00F26819"/>
    <w:rsid w:val="00F30DB5"/>
    <w:rsid w:val="00F340E0"/>
    <w:rsid w:val="00F371D6"/>
    <w:rsid w:val="00F409BB"/>
    <w:rsid w:val="00F42D6E"/>
    <w:rsid w:val="00F42F05"/>
    <w:rsid w:val="00F449DA"/>
    <w:rsid w:val="00F4642A"/>
    <w:rsid w:val="00F46FE3"/>
    <w:rsid w:val="00F556BF"/>
    <w:rsid w:val="00F61A49"/>
    <w:rsid w:val="00F763B7"/>
    <w:rsid w:val="00F779E6"/>
    <w:rsid w:val="00F77AE7"/>
    <w:rsid w:val="00F81EB2"/>
    <w:rsid w:val="00F82777"/>
    <w:rsid w:val="00F9017C"/>
    <w:rsid w:val="00F90FAC"/>
    <w:rsid w:val="00F92503"/>
    <w:rsid w:val="00F930A3"/>
    <w:rsid w:val="00FA790E"/>
    <w:rsid w:val="00FD0A59"/>
    <w:rsid w:val="00FE56CF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626F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55B6-FE80-4E98-88B0-1A144B35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2</cp:revision>
  <cp:lastPrinted>2021-06-10T14:42:00Z</cp:lastPrinted>
  <dcterms:created xsi:type="dcterms:W3CDTF">2021-06-11T16:58:00Z</dcterms:created>
  <dcterms:modified xsi:type="dcterms:W3CDTF">2021-06-11T16:58:00Z</dcterms:modified>
</cp:coreProperties>
</file>